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>УТВЕРЖДАЮ</w:t>
      </w:r>
    </w:p>
    <w:p w:rsidR="003677B9" w:rsidRDefault="005A6F33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677B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677B9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583"/>
        <w:gridCol w:w="4463"/>
        <w:gridCol w:w="2268"/>
      </w:tblGrid>
      <w:tr w:rsidR="00262F51" w:rsidRPr="00AA1005" w:rsidTr="00122693">
        <w:trPr>
          <w:trHeight w:val="547"/>
        </w:trPr>
        <w:tc>
          <w:tcPr>
            <w:tcW w:w="3583" w:type="dxa"/>
          </w:tcPr>
          <w:p w:rsidR="00FF0F5E" w:rsidRPr="00AA1005" w:rsidRDefault="00FF0F5E" w:rsidP="00FF0F5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63" w:type="dxa"/>
          </w:tcPr>
          <w:p w:rsidR="00FF0F5E" w:rsidRPr="00AA1005" w:rsidRDefault="00FF0F5E" w:rsidP="00262F51">
            <w:pPr>
              <w:ind w:left="3677" w:right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0F5E" w:rsidRDefault="00122693" w:rsidP="00122693">
            <w:pPr>
              <w:tabs>
                <w:tab w:val="left" w:pos="0"/>
              </w:tabs>
              <w:spacing w:after="0" w:line="240" w:lineRule="auto"/>
              <w:ind w:left="-391" w:right="-24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A6F33">
              <w:rPr>
                <w:rFonts w:ascii="Times New Roman" w:hAnsi="Times New Roman" w:cs="Times New Roman"/>
                <w:sz w:val="24"/>
                <w:szCs w:val="24"/>
              </w:rPr>
              <w:t>А.Н. Полонов</w:t>
            </w:r>
          </w:p>
          <w:p w:rsidR="00FF0F5E" w:rsidRPr="00AA1005" w:rsidRDefault="00FF0F5E" w:rsidP="00122693">
            <w:pPr>
              <w:tabs>
                <w:tab w:val="left" w:pos="0"/>
              </w:tabs>
              <w:spacing w:after="0" w:line="240" w:lineRule="auto"/>
              <w:ind w:left="284" w:right="-249"/>
              <w:jc w:val="both"/>
              <w:rPr>
                <w:sz w:val="28"/>
                <w:szCs w:val="28"/>
              </w:rPr>
            </w:pPr>
          </w:p>
        </w:tc>
      </w:tr>
    </w:tbl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6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69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17</w:t>
      </w:r>
      <w:r w:rsidRPr="000601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77B9" w:rsidRPr="00060192" w:rsidRDefault="003677B9" w:rsidP="00367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7B9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3677B9" w:rsidRDefault="00122693" w:rsidP="00367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не</w:t>
      </w:r>
      <w:r w:rsidR="003677B9">
        <w:rPr>
          <w:rFonts w:ascii="Times New Roman" w:hAnsi="Times New Roman" w:cs="Times New Roman"/>
          <w:b/>
          <w:iCs/>
          <w:sz w:val="24"/>
          <w:szCs w:val="24"/>
        </w:rPr>
        <w:t>очередной 4</w:t>
      </w:r>
      <w:r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3F0D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677B9">
        <w:rPr>
          <w:rFonts w:ascii="Times New Roman" w:hAnsi="Times New Roman" w:cs="Times New Roman"/>
          <w:b/>
          <w:iCs/>
          <w:sz w:val="24"/>
          <w:szCs w:val="24"/>
        </w:rPr>
        <w:t xml:space="preserve">сессии </w:t>
      </w:r>
      <w:r w:rsidR="003677B9"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3677B9" w:rsidRPr="00CA36EF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bCs/>
          <w:sz w:val="24"/>
          <w:szCs w:val="24"/>
        </w:rPr>
        <w:t>МО «Кяхт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7B9" w:rsidRPr="00060192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 «2</w:t>
      </w:r>
      <w:r w:rsidR="003F0D7D">
        <w:rPr>
          <w:rFonts w:ascii="Times New Roman" w:hAnsi="Times New Roman" w:cs="Times New Roman"/>
          <w:b/>
          <w:iCs/>
          <w:sz w:val="24"/>
          <w:szCs w:val="24"/>
        </w:rPr>
        <w:t>7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 w:rsidR="00122693">
        <w:rPr>
          <w:rFonts w:ascii="Times New Roman" w:hAnsi="Times New Roman" w:cs="Times New Roman"/>
          <w:b/>
          <w:iCs/>
          <w:sz w:val="24"/>
          <w:szCs w:val="24"/>
        </w:rPr>
        <w:t>июл</w:t>
      </w:r>
      <w:r w:rsidR="00B91CC7">
        <w:rPr>
          <w:rFonts w:ascii="Times New Roman" w:hAnsi="Times New Roman" w:cs="Times New Roman"/>
          <w:b/>
          <w:iCs/>
          <w:sz w:val="24"/>
          <w:szCs w:val="24"/>
        </w:rPr>
        <w:t>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17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3677B9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677B9" w:rsidRPr="00060192" w:rsidRDefault="003677B9" w:rsidP="003677B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</w:t>
      </w:r>
      <w:r w:rsidR="000534B0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3677B9" w:rsidRDefault="003677B9" w:rsidP="003677B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187129" w:rsidRDefault="00187129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4B5E31" w:rsidRDefault="004B5E31" w:rsidP="004B5E31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570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701">
        <w:rPr>
          <w:rFonts w:ascii="Times New Roman" w:hAnsi="Times New Roman" w:cs="Times New Roman"/>
          <w:sz w:val="24"/>
          <w:szCs w:val="24"/>
        </w:rPr>
        <w:t xml:space="preserve"> «Кяхтинский район» от 29.12.2016 № 3-40С «О бюджете МО «Кяхтинский район» на 2017 год и п</w:t>
      </w:r>
      <w:r>
        <w:rPr>
          <w:rFonts w:ascii="Times New Roman" w:hAnsi="Times New Roman" w:cs="Times New Roman"/>
          <w:sz w:val="24"/>
          <w:szCs w:val="24"/>
        </w:rPr>
        <w:t>лановый период 2018-2019 годов»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Глава МО «Кяхтинский район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МКУ «Финансовое управление Администрации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31" w:rsidRDefault="004B5E31" w:rsidP="004B5E31">
      <w:pPr>
        <w:pStyle w:val="a3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  <w:lang w:val="x-none"/>
        </w:rPr>
        <w:t>О приеме в собственность МО «Кяхтинский район»  имущества, передаваемого из муниципальной собственности МО СП «</w:t>
      </w:r>
      <w:proofErr w:type="spellStart"/>
      <w:r w:rsidRPr="00C5168F">
        <w:rPr>
          <w:rFonts w:ascii="Times New Roman" w:hAnsi="Times New Roman" w:cs="Times New Roman"/>
          <w:sz w:val="24"/>
          <w:szCs w:val="24"/>
          <w:lang w:val="x-none"/>
        </w:rPr>
        <w:t>Субуктуйское</w:t>
      </w:r>
      <w:proofErr w:type="spellEnd"/>
      <w:r w:rsidRPr="00C5168F">
        <w:rPr>
          <w:rFonts w:ascii="Times New Roman" w:hAnsi="Times New Roman" w:cs="Times New Roman"/>
          <w:sz w:val="24"/>
          <w:szCs w:val="24"/>
          <w:lang w:val="x-none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4B5E31" w:rsidRPr="007A20F6" w:rsidRDefault="004B5E31" w:rsidP="004B5E31">
      <w:pPr>
        <w:pStyle w:val="a3"/>
        <w:tabs>
          <w:tab w:val="left" w:pos="3000"/>
        </w:tabs>
        <w:jc w:val="both"/>
        <w:rPr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Сафронова</w:t>
      </w:r>
      <w:r w:rsidRPr="00B0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Ю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31" w:rsidRDefault="004B5E31" w:rsidP="004B5E31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  <w:lang w:val="x-none"/>
        </w:rPr>
        <w:t>О приеме в собственность МО «Кяхтинский район»  имущества, передаваемого из муниципальной собственности МО СП «</w:t>
      </w:r>
      <w:proofErr w:type="spellStart"/>
      <w:r w:rsidRPr="00C5168F">
        <w:rPr>
          <w:rFonts w:ascii="Times New Roman" w:hAnsi="Times New Roman" w:cs="Times New Roman"/>
          <w:sz w:val="24"/>
          <w:szCs w:val="24"/>
          <w:lang w:val="x-none"/>
        </w:rPr>
        <w:t>Усть-Киранское</w:t>
      </w:r>
      <w:proofErr w:type="spellEnd"/>
      <w:r w:rsidRPr="00C5168F">
        <w:rPr>
          <w:rFonts w:ascii="Times New Roman" w:hAnsi="Times New Roman" w:cs="Times New Roman"/>
          <w:sz w:val="24"/>
          <w:szCs w:val="24"/>
          <w:lang w:val="x-none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Сафронова</w:t>
      </w:r>
      <w:r w:rsidRPr="00B0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Ю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31" w:rsidRPr="007A20F6" w:rsidRDefault="004B5E31" w:rsidP="004B5E31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644"/>
        <w:jc w:val="both"/>
        <w:rPr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  <w:lang w:val="x-none"/>
        </w:rPr>
        <w:t>О передач</w:t>
      </w:r>
      <w:r w:rsidR="0042663E">
        <w:rPr>
          <w:rFonts w:ascii="Times New Roman" w:hAnsi="Times New Roman" w:cs="Times New Roman"/>
          <w:sz w:val="24"/>
          <w:szCs w:val="24"/>
        </w:rPr>
        <w:t>е</w:t>
      </w:r>
      <w:r w:rsidRPr="00C5168F">
        <w:rPr>
          <w:rFonts w:ascii="Times New Roman" w:hAnsi="Times New Roman" w:cs="Times New Roman"/>
          <w:sz w:val="24"/>
          <w:szCs w:val="24"/>
          <w:lang w:val="x-none"/>
        </w:rPr>
        <w:t xml:space="preserve"> муниципального имущества МО "Кяхтинский район" в государственную собственность  Республики Бурятия</w:t>
      </w:r>
      <w:r w:rsidRPr="00C5168F">
        <w:rPr>
          <w:rFonts w:ascii="Times New Roman" w:hAnsi="Times New Roman" w:cs="Times New Roman"/>
          <w:sz w:val="24"/>
          <w:szCs w:val="24"/>
        </w:rPr>
        <w:t>;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Сафронова</w:t>
      </w:r>
      <w:r w:rsidRPr="00B0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Ю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31" w:rsidRDefault="004B5E31" w:rsidP="004B5E31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МО «Кяхтинский район».</w:t>
      </w:r>
    </w:p>
    <w:p w:rsidR="004B5E31" w:rsidRDefault="004B5E31" w:rsidP="004B5E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4B5E31" w:rsidRDefault="004B5E31" w:rsidP="004B5E3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EE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, ЖКХ и инфраструктуры Администрации МО «Кяхтинский район» </w:t>
      </w:r>
      <w:proofErr w:type="spellStart"/>
      <w:r w:rsidR="001A26EE">
        <w:rPr>
          <w:rFonts w:ascii="Times New Roman" w:hAnsi="Times New Roman" w:cs="Times New Roman"/>
          <w:sz w:val="24"/>
          <w:szCs w:val="24"/>
        </w:rPr>
        <w:t>Хантаков</w:t>
      </w:r>
      <w:proofErr w:type="spellEnd"/>
      <w:r w:rsidR="001A26EE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B5E31" w:rsidRDefault="004B5E31" w:rsidP="004B5E31">
      <w:pPr>
        <w:pStyle w:val="a3"/>
        <w:tabs>
          <w:tab w:val="left" w:pos="300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B5E31" w:rsidRPr="00D84B37" w:rsidRDefault="004B5E31" w:rsidP="004B5E31">
      <w:pPr>
        <w:pStyle w:val="a3"/>
        <w:tabs>
          <w:tab w:val="left" w:pos="3000"/>
        </w:tabs>
        <w:jc w:val="both"/>
        <w:rPr>
          <w:sz w:val="24"/>
          <w:szCs w:val="24"/>
        </w:rPr>
      </w:pPr>
    </w:p>
    <w:p w:rsidR="00BD234E" w:rsidRPr="007A20F6" w:rsidRDefault="00BD234E" w:rsidP="007F3EFC">
      <w:pPr>
        <w:pStyle w:val="a3"/>
        <w:tabs>
          <w:tab w:val="left" w:pos="3000"/>
        </w:tabs>
        <w:jc w:val="both"/>
        <w:rPr>
          <w:sz w:val="24"/>
          <w:szCs w:val="24"/>
        </w:rPr>
      </w:pPr>
    </w:p>
    <w:sectPr w:rsidR="00BD234E" w:rsidRPr="007A20F6" w:rsidSect="007D142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F5"/>
    <w:multiLevelType w:val="hybridMultilevel"/>
    <w:tmpl w:val="1572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20"/>
  </w:num>
  <w:num w:numId="15">
    <w:abstractNumId w:val="6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34B0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188C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42D5"/>
    <w:rsid w:val="00117B54"/>
    <w:rsid w:val="00122693"/>
    <w:rsid w:val="00131870"/>
    <w:rsid w:val="00133DBC"/>
    <w:rsid w:val="00134179"/>
    <w:rsid w:val="00141E1A"/>
    <w:rsid w:val="001420E5"/>
    <w:rsid w:val="0014483A"/>
    <w:rsid w:val="00144DDF"/>
    <w:rsid w:val="00147A51"/>
    <w:rsid w:val="00151603"/>
    <w:rsid w:val="00151E84"/>
    <w:rsid w:val="001547B0"/>
    <w:rsid w:val="00155350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504F"/>
    <w:rsid w:val="001956CB"/>
    <w:rsid w:val="001965BD"/>
    <w:rsid w:val="001A1268"/>
    <w:rsid w:val="001A2495"/>
    <w:rsid w:val="001A26EE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2F51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56D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4AE3"/>
    <w:rsid w:val="0035562E"/>
    <w:rsid w:val="00355E5B"/>
    <w:rsid w:val="0035743C"/>
    <w:rsid w:val="00360062"/>
    <w:rsid w:val="003633E5"/>
    <w:rsid w:val="00364C7B"/>
    <w:rsid w:val="00366377"/>
    <w:rsid w:val="003677B9"/>
    <w:rsid w:val="00370D0D"/>
    <w:rsid w:val="00371509"/>
    <w:rsid w:val="00381690"/>
    <w:rsid w:val="003851E6"/>
    <w:rsid w:val="0039139E"/>
    <w:rsid w:val="00391F61"/>
    <w:rsid w:val="0039507C"/>
    <w:rsid w:val="003965CB"/>
    <w:rsid w:val="00396B9F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FEA"/>
    <w:rsid w:val="003D5996"/>
    <w:rsid w:val="003D5EEE"/>
    <w:rsid w:val="003D6B93"/>
    <w:rsid w:val="003E10A2"/>
    <w:rsid w:val="003E2385"/>
    <w:rsid w:val="003E303C"/>
    <w:rsid w:val="003E4642"/>
    <w:rsid w:val="003F0D7D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663E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7FA2"/>
    <w:rsid w:val="00473633"/>
    <w:rsid w:val="004755E4"/>
    <w:rsid w:val="00475A6C"/>
    <w:rsid w:val="00480ADD"/>
    <w:rsid w:val="004838D4"/>
    <w:rsid w:val="004843CA"/>
    <w:rsid w:val="00486D04"/>
    <w:rsid w:val="004904D9"/>
    <w:rsid w:val="00496C20"/>
    <w:rsid w:val="004A02D1"/>
    <w:rsid w:val="004A1E85"/>
    <w:rsid w:val="004A22B0"/>
    <w:rsid w:val="004A3C4D"/>
    <w:rsid w:val="004A7B23"/>
    <w:rsid w:val="004B11BA"/>
    <w:rsid w:val="004B1A65"/>
    <w:rsid w:val="004B508D"/>
    <w:rsid w:val="004B5E31"/>
    <w:rsid w:val="004B7C9D"/>
    <w:rsid w:val="004C0CC0"/>
    <w:rsid w:val="004C2CB8"/>
    <w:rsid w:val="004C3D4A"/>
    <w:rsid w:val="004C4301"/>
    <w:rsid w:val="004C5D5D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63ED"/>
    <w:rsid w:val="00536828"/>
    <w:rsid w:val="0054041D"/>
    <w:rsid w:val="00541912"/>
    <w:rsid w:val="00545A1D"/>
    <w:rsid w:val="00551754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8001D"/>
    <w:rsid w:val="005849EC"/>
    <w:rsid w:val="00591AEE"/>
    <w:rsid w:val="005958FE"/>
    <w:rsid w:val="005A194B"/>
    <w:rsid w:val="005A3073"/>
    <w:rsid w:val="005A5C5A"/>
    <w:rsid w:val="005A6F33"/>
    <w:rsid w:val="005A7BA9"/>
    <w:rsid w:val="005B206F"/>
    <w:rsid w:val="005B5352"/>
    <w:rsid w:val="005B7054"/>
    <w:rsid w:val="005B742A"/>
    <w:rsid w:val="005B7715"/>
    <w:rsid w:val="005C2DF9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7372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D5C80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20AFB"/>
    <w:rsid w:val="00720D45"/>
    <w:rsid w:val="00721341"/>
    <w:rsid w:val="00725C63"/>
    <w:rsid w:val="0072608E"/>
    <w:rsid w:val="007307BF"/>
    <w:rsid w:val="00731736"/>
    <w:rsid w:val="00734B43"/>
    <w:rsid w:val="00741768"/>
    <w:rsid w:val="00742948"/>
    <w:rsid w:val="00742CF4"/>
    <w:rsid w:val="00747613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0F6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9A6"/>
    <w:rsid w:val="00907F61"/>
    <w:rsid w:val="00915B2A"/>
    <w:rsid w:val="00915C66"/>
    <w:rsid w:val="0091620E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28D"/>
    <w:rsid w:val="00A6763C"/>
    <w:rsid w:val="00A70845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6159"/>
    <w:rsid w:val="00B0685C"/>
    <w:rsid w:val="00B0731E"/>
    <w:rsid w:val="00B0761F"/>
    <w:rsid w:val="00B110C2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48C3"/>
    <w:rsid w:val="00B84E20"/>
    <w:rsid w:val="00B8600A"/>
    <w:rsid w:val="00B91C18"/>
    <w:rsid w:val="00B91CC7"/>
    <w:rsid w:val="00B9311A"/>
    <w:rsid w:val="00B96F71"/>
    <w:rsid w:val="00BA1FE7"/>
    <w:rsid w:val="00BA7C80"/>
    <w:rsid w:val="00BB518A"/>
    <w:rsid w:val="00BB5C72"/>
    <w:rsid w:val="00BC12FF"/>
    <w:rsid w:val="00BC5611"/>
    <w:rsid w:val="00BC5A91"/>
    <w:rsid w:val="00BC7C4B"/>
    <w:rsid w:val="00BC7EAC"/>
    <w:rsid w:val="00BD234E"/>
    <w:rsid w:val="00BD3547"/>
    <w:rsid w:val="00BD3F6D"/>
    <w:rsid w:val="00BD4E6D"/>
    <w:rsid w:val="00BD6A16"/>
    <w:rsid w:val="00BE36B1"/>
    <w:rsid w:val="00BE55EE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742B"/>
    <w:rsid w:val="00C804A1"/>
    <w:rsid w:val="00C84E34"/>
    <w:rsid w:val="00C97163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D212E"/>
    <w:rsid w:val="00CD2B72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06A4"/>
    <w:rsid w:val="00D324E0"/>
    <w:rsid w:val="00D36A62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584E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D124A"/>
    <w:rsid w:val="00FD542D"/>
    <w:rsid w:val="00FD738B"/>
    <w:rsid w:val="00FE32FA"/>
    <w:rsid w:val="00FE6527"/>
    <w:rsid w:val="00FF0F5E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5507-7F33-4AE2-AE86-9413469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299</cp:revision>
  <cp:lastPrinted>2017-07-19T07:37:00Z</cp:lastPrinted>
  <dcterms:created xsi:type="dcterms:W3CDTF">2014-09-03T23:59:00Z</dcterms:created>
  <dcterms:modified xsi:type="dcterms:W3CDTF">2017-07-25T04:38:00Z</dcterms:modified>
</cp:coreProperties>
</file>